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86" w:rsidRPr="00ED1A73" w:rsidRDefault="00D56E86" w:rsidP="00D56E86">
      <w:pPr>
        <w:jc w:val="center"/>
        <w:rPr>
          <w:b/>
          <w:lang w:val="sr-Cyrl-CS"/>
        </w:rPr>
      </w:pPr>
      <w:bookmarkStart w:id="0" w:name="_GoBack"/>
      <w:bookmarkEnd w:id="0"/>
      <w:r w:rsidRPr="00ED1A73">
        <w:rPr>
          <w:b/>
          <w:lang w:val="sr-Cyrl-CS"/>
        </w:rPr>
        <w:t>Факултет педагошких наука Универзитета у Крагујевцу, Јагодина</w:t>
      </w:r>
    </w:p>
    <w:p w:rsidR="00D56E86" w:rsidRPr="00ED1A73" w:rsidRDefault="00D56E86" w:rsidP="00D56E86">
      <w:pPr>
        <w:jc w:val="center"/>
        <w:rPr>
          <w:b/>
          <w:lang w:val="sr-Cyrl-CS"/>
        </w:rPr>
      </w:pPr>
      <w:r w:rsidRPr="00ED1A73">
        <w:rPr>
          <w:b/>
          <w:lang w:val="en-US"/>
        </w:rPr>
        <w:t>English for Specific Purposes</w:t>
      </w:r>
    </w:p>
    <w:p w:rsidR="00D56E86" w:rsidRPr="00BB6FDA" w:rsidRDefault="00D56E86" w:rsidP="00D56E86">
      <w:pPr>
        <w:rPr>
          <w:b/>
        </w:rPr>
      </w:pPr>
      <w:r>
        <w:rPr>
          <w:b/>
          <w:lang w:val="sr-Cyrl-CS"/>
        </w:rPr>
        <w:t>Студијски програм: ОАС Учитељ                                                                                                                                     Семестар: јесењи</w:t>
      </w:r>
    </w:p>
    <w:p w:rsidR="00D56E86" w:rsidRDefault="00D56E86" w:rsidP="00D56E86">
      <w:pPr>
        <w:rPr>
          <w:b/>
        </w:rPr>
      </w:pPr>
      <w:r>
        <w:rPr>
          <w:b/>
          <w:lang w:val="sr-Cyrl-CS"/>
        </w:rPr>
        <w:t xml:space="preserve">Година:  Друга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sr-Cyrl-CS"/>
        </w:rPr>
        <w:t>Година:</w:t>
      </w:r>
      <w:r w:rsidR="007D3C62">
        <w:rPr>
          <w:b/>
        </w:rPr>
        <w:t xml:space="preserve"> </w:t>
      </w:r>
      <w:r>
        <w:rPr>
          <w:b/>
          <w:lang w:val="sr-Cyrl-CS"/>
        </w:rPr>
        <w:t>201</w:t>
      </w:r>
      <w:r>
        <w:rPr>
          <w:b/>
        </w:rPr>
        <w:t>5</w:t>
      </w:r>
      <w:r>
        <w:rPr>
          <w:b/>
          <w:lang w:val="sr-Cyrl-CS"/>
        </w:rPr>
        <w:t>/201</w:t>
      </w:r>
      <w:r>
        <w:rPr>
          <w:b/>
        </w:rPr>
        <w:t>6</w:t>
      </w:r>
      <w:r>
        <w:rPr>
          <w:b/>
          <w:lang w:val="sr-Cyrl-CS"/>
        </w:rPr>
        <w:t xml:space="preserve">.      </w:t>
      </w:r>
    </w:p>
    <w:p w:rsidR="00D56E86" w:rsidRDefault="00D56E86" w:rsidP="00D56E86">
      <w:pPr>
        <w:rPr>
          <w:b/>
        </w:rPr>
      </w:pPr>
    </w:p>
    <w:p w:rsidR="00D56E86" w:rsidRPr="009B004E" w:rsidRDefault="00D56E86" w:rsidP="00D56E86">
      <w:pPr>
        <w:jc w:val="center"/>
        <w:rPr>
          <w:b/>
          <w:lang w:val="sr-Cyrl-CS"/>
        </w:rPr>
      </w:pPr>
      <w:r>
        <w:rPr>
          <w:b/>
          <w:lang w:val="sr-Cyrl-CS"/>
        </w:rPr>
        <w:t>РЕЗУЛТАТИ</w:t>
      </w:r>
      <w:r w:rsidR="003D5DD0">
        <w:rPr>
          <w:b/>
        </w:rPr>
        <w:t xml:space="preserve"> ПИСМЕНОГ </w:t>
      </w:r>
      <w:r w:rsidR="00774BE0">
        <w:rPr>
          <w:b/>
          <w:lang w:val="sr-Cyrl-CS"/>
        </w:rPr>
        <w:t>ИСПИТА</w:t>
      </w:r>
      <w:r>
        <w:rPr>
          <w:b/>
          <w:lang w:val="sr-Cyrl-CS"/>
        </w:rPr>
        <w:t xml:space="preserve"> ИЗ </w:t>
      </w:r>
      <w:r w:rsidRPr="00612320">
        <w:rPr>
          <w:b/>
          <w:u w:val="single"/>
        </w:rPr>
        <w:t>EН</w:t>
      </w:r>
      <w:r w:rsidRPr="00612320">
        <w:rPr>
          <w:b/>
          <w:u w:val="single"/>
          <w:lang w:val="sr-Cyrl-CS"/>
        </w:rPr>
        <w:t>ГЛЕСКОГ ЈЕЗИКА</w:t>
      </w:r>
      <w:r>
        <w:rPr>
          <w:b/>
          <w:u w:val="single"/>
          <w:lang w:val="sr-Cyrl-CS"/>
        </w:rPr>
        <w:t xml:space="preserve"> СТРУКЕ </w:t>
      </w:r>
    </w:p>
    <w:p w:rsidR="00D56E86" w:rsidRDefault="00D56E86" w:rsidP="00D56E86">
      <w:pPr>
        <w:rPr>
          <w:b/>
        </w:rPr>
      </w:pP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Наставник</w:t>
      </w:r>
      <w:r w:rsidRPr="00D4332A">
        <w:rPr>
          <w:lang w:val="sr-Cyrl-CS"/>
        </w:rPr>
        <w:t>:</w:t>
      </w:r>
      <w:r w:rsidRPr="00D4332A">
        <w:rPr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E839C1">
        <w:rPr>
          <w:b/>
          <w:lang w:val="sr-Cyrl-CS"/>
        </w:rPr>
        <w:t>д</w:t>
      </w:r>
      <w:r>
        <w:rPr>
          <w:b/>
          <w:lang w:val="sr-Cyrl-CS"/>
        </w:rPr>
        <w:t>р Вера Савић</w:t>
      </w: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Датум</w:t>
      </w:r>
      <w:r w:rsidR="003D5DD0">
        <w:t xml:space="preserve"> </w:t>
      </w:r>
      <w:r>
        <w:rPr>
          <w:lang w:val="sr-Cyrl-CS"/>
        </w:rPr>
        <w:t>одржавања</w:t>
      </w:r>
      <w:r w:rsidR="00774BE0">
        <w:rPr>
          <w:lang w:val="sr-Cyrl-CS"/>
        </w:rPr>
        <w:t>испита</w:t>
      </w:r>
      <w:r>
        <w:t>:</w:t>
      </w:r>
      <w:r>
        <w:rPr>
          <w:lang w:val="sr-Cyrl-CS"/>
        </w:rPr>
        <w:tab/>
      </w:r>
      <w:r w:rsidR="00E839C1">
        <w:rPr>
          <w:b/>
        </w:rPr>
        <w:t>3</w:t>
      </w:r>
      <w:r w:rsidRPr="00774BE0">
        <w:rPr>
          <w:b/>
          <w:lang w:val="sr-Cyrl-CS"/>
        </w:rPr>
        <w:t>.</w:t>
      </w:r>
      <w:r w:rsidR="00774BE0" w:rsidRPr="00774BE0">
        <w:rPr>
          <w:b/>
          <w:lang w:val="sr-Cyrl-CS"/>
        </w:rPr>
        <w:t>0</w:t>
      </w:r>
      <w:r w:rsidR="003D5DD0">
        <w:rPr>
          <w:b/>
        </w:rPr>
        <w:t>9</w:t>
      </w:r>
      <w:r w:rsidRPr="00774BE0">
        <w:rPr>
          <w:b/>
          <w:lang w:val="sr-Cyrl-CS"/>
        </w:rPr>
        <w:t>.</w:t>
      </w:r>
      <w:r w:rsidRPr="00D311E7">
        <w:rPr>
          <w:b/>
          <w:lang w:val="sr-Cyrl-CS"/>
        </w:rPr>
        <w:t>201</w:t>
      </w:r>
      <w:r w:rsidR="00774BE0">
        <w:rPr>
          <w:b/>
          <w:lang w:val="sr-Cyrl-CS"/>
        </w:rPr>
        <w:t>6</w:t>
      </w:r>
      <w:r w:rsidRPr="00D311E7">
        <w:rPr>
          <w:b/>
          <w:lang w:val="sr-Cyrl-CS"/>
        </w:rPr>
        <w:t>.</w:t>
      </w:r>
    </w:p>
    <w:p w:rsidR="00774BE0" w:rsidRPr="003D6EEF" w:rsidRDefault="00774BE0" w:rsidP="00D56E86">
      <w:pPr>
        <w:ind w:firstLine="708"/>
        <w:rPr>
          <w:b/>
          <w:u w:val="single"/>
          <w:lang w:val="sr-Cyrl-CS"/>
        </w:rPr>
      </w:pPr>
      <w:r>
        <w:rPr>
          <w:b/>
          <w:lang w:val="sr-Cyrl-CS"/>
        </w:rPr>
        <w:t xml:space="preserve">Датум одржавања усменог испита:                     </w:t>
      </w:r>
      <w:r w:rsidRPr="00E839C1">
        <w:rPr>
          <w:b/>
          <w:highlight w:val="yellow"/>
          <w:u w:val="single"/>
          <w:lang w:val="sr-Cyrl-CS"/>
        </w:rPr>
        <w:t xml:space="preserve">у </w:t>
      </w:r>
      <w:r w:rsidR="003D5DD0">
        <w:rPr>
          <w:b/>
          <w:highlight w:val="yellow"/>
          <w:u w:val="single"/>
        </w:rPr>
        <w:t>петак, 9</w:t>
      </w:r>
      <w:r w:rsidR="00E839C1" w:rsidRPr="00E839C1">
        <w:rPr>
          <w:b/>
          <w:highlight w:val="yellow"/>
          <w:u w:val="single"/>
          <w:lang w:val="sr-Cyrl-CS"/>
        </w:rPr>
        <w:t>.</w:t>
      </w:r>
      <w:r w:rsidR="00D67E6A" w:rsidRPr="00E839C1">
        <w:rPr>
          <w:b/>
          <w:highlight w:val="yellow"/>
          <w:u w:val="single"/>
          <w:lang w:val="sr-Cyrl-CS"/>
        </w:rPr>
        <w:t>0</w:t>
      </w:r>
      <w:r w:rsidR="003D5DD0">
        <w:rPr>
          <w:b/>
          <w:highlight w:val="yellow"/>
          <w:u w:val="single"/>
          <w:lang w:val="sr-Cyrl-CS"/>
        </w:rPr>
        <w:t>9</w:t>
      </w:r>
      <w:r w:rsidRPr="00E839C1">
        <w:rPr>
          <w:b/>
          <w:highlight w:val="yellow"/>
          <w:u w:val="single"/>
          <w:lang w:val="sr-Cyrl-CS"/>
        </w:rPr>
        <w:t>.2016. у 1</w:t>
      </w:r>
      <w:r w:rsidR="003D5DD0">
        <w:rPr>
          <w:b/>
          <w:highlight w:val="yellow"/>
          <w:u w:val="single"/>
          <w:lang w:val="sr-Cyrl-CS"/>
        </w:rPr>
        <w:t>1</w:t>
      </w:r>
      <w:r w:rsidRPr="00E839C1">
        <w:rPr>
          <w:b/>
          <w:highlight w:val="yellow"/>
          <w:u w:val="single"/>
          <w:lang w:val="sr-Cyrl-CS"/>
        </w:rPr>
        <w:t>.00 сати</w:t>
      </w:r>
    </w:p>
    <w:p w:rsidR="001D2254" w:rsidRPr="00415C25" w:rsidRDefault="001D2254" w:rsidP="001D2254">
      <w:pPr>
        <w:jc w:val="center"/>
        <w:rPr>
          <w:b/>
          <w:lang w:val="sr-Cyrl-CS"/>
        </w:rPr>
      </w:pPr>
    </w:p>
    <w:tbl>
      <w:tblPr>
        <w:tblW w:w="15138" w:type="dxa"/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1120"/>
        <w:gridCol w:w="1260"/>
        <w:gridCol w:w="1260"/>
        <w:gridCol w:w="1350"/>
        <w:gridCol w:w="1350"/>
        <w:gridCol w:w="1350"/>
        <w:gridCol w:w="1260"/>
        <w:gridCol w:w="1260"/>
      </w:tblGrid>
      <w:tr w:rsidR="00D94E5E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9B765E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1</w:t>
            </w:r>
          </w:p>
          <w:p w:rsidR="00D94E5E" w:rsidRPr="00D67A57" w:rsidRDefault="00D94E5E" w:rsidP="009B765E">
            <w:pPr>
              <w:jc w:val="center"/>
              <w:rPr>
                <w:b/>
              </w:rPr>
            </w:pPr>
            <w:r w:rsidRPr="00605087">
              <w:rPr>
                <w:b/>
                <w:sz w:val="20"/>
                <w:szCs w:val="20"/>
              </w:rPr>
              <w:t>14 Dec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Default="00D94E5E" w:rsidP="00605087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1</w:t>
            </w:r>
          </w:p>
          <w:p w:rsidR="00D94E5E" w:rsidRPr="00605087" w:rsidRDefault="00D94E5E" w:rsidP="00605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opravni)</w:t>
            </w:r>
          </w:p>
          <w:p w:rsidR="00D94E5E" w:rsidRPr="00494D20" w:rsidRDefault="00D94E5E" w:rsidP="00605087">
            <w:pPr>
              <w:spacing w:line="480" w:lineRule="auto"/>
              <w:jc w:val="center"/>
            </w:pPr>
            <w:r>
              <w:rPr>
                <w:b/>
                <w:sz w:val="20"/>
                <w:szCs w:val="20"/>
              </w:rPr>
              <w:t>2</w:t>
            </w:r>
            <w:r w:rsidRPr="00605087">
              <w:rPr>
                <w:b/>
                <w:sz w:val="20"/>
                <w:szCs w:val="20"/>
              </w:rPr>
              <w:t>1 Dec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605087" w:rsidRDefault="00D94E5E" w:rsidP="00605087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2</w:t>
            </w:r>
          </w:p>
          <w:p w:rsidR="00D94E5E" w:rsidRPr="00CF213D" w:rsidRDefault="00D94E5E" w:rsidP="00605087">
            <w:pPr>
              <w:spacing w:line="480" w:lineRule="auto"/>
              <w:jc w:val="both"/>
              <w:rPr>
                <w:lang w:val="sr-Cyrl-CS"/>
              </w:rPr>
            </w:pPr>
            <w:r w:rsidRPr="00605087">
              <w:rPr>
                <w:b/>
                <w:sz w:val="20"/>
                <w:szCs w:val="20"/>
              </w:rPr>
              <w:t>21 Dec 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D94E5E" w:rsidRDefault="00D94E5E" w:rsidP="00774BE0">
            <w:pPr>
              <w:jc w:val="center"/>
              <w:rPr>
                <w:b/>
              </w:rPr>
            </w:pPr>
            <w:r w:rsidRPr="00D94E5E">
              <w:rPr>
                <w:b/>
              </w:rPr>
              <w:t>ISPIT</w:t>
            </w:r>
          </w:p>
          <w:p w:rsidR="00D94E5E" w:rsidRPr="00D94E5E" w:rsidRDefault="003D5DD0" w:rsidP="003D5DD0">
            <w:pPr>
              <w:jc w:val="center"/>
            </w:pPr>
            <w:r>
              <w:rPr>
                <w:b/>
              </w:rPr>
              <w:t>19.01.2016</w:t>
            </w:r>
            <w:r w:rsidR="00D94E5E" w:rsidRPr="00D94E5E">
              <w:rPr>
                <w:b/>
              </w:rPr>
              <w:t>T1    /   T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774BE0" w:rsidRDefault="00D94E5E" w:rsidP="00D94E5E">
            <w:pPr>
              <w:jc w:val="center"/>
              <w:rPr>
                <w:b/>
              </w:rPr>
            </w:pPr>
            <w:r w:rsidRPr="00774BE0">
              <w:rPr>
                <w:b/>
              </w:rPr>
              <w:t>ISPIT</w:t>
            </w:r>
          </w:p>
          <w:p w:rsidR="00D94E5E" w:rsidRPr="00D94E5E" w:rsidRDefault="00D94E5E" w:rsidP="003D5DD0">
            <w:pPr>
              <w:jc w:val="center"/>
            </w:pPr>
            <w:r w:rsidRPr="00774BE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74BE0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774BE0">
              <w:rPr>
                <w:b/>
              </w:rPr>
              <w:t>.2016</w:t>
            </w:r>
            <w:r w:rsidRPr="00D94E5E">
              <w:rPr>
                <w:b/>
                <w:color w:val="0070C0"/>
              </w:rPr>
              <w:t>T1</w:t>
            </w:r>
            <w:r w:rsidRPr="00774BE0">
              <w:rPr>
                <w:b/>
              </w:rPr>
              <w:t xml:space="preserve">    /   </w:t>
            </w:r>
            <w:r w:rsidRPr="00D94E5E">
              <w:rPr>
                <w:b/>
                <w:color w:val="FF0000"/>
              </w:rPr>
              <w:t>T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2A449B" w:rsidRDefault="006376FF" w:rsidP="002A449B">
            <w:pPr>
              <w:jc w:val="both"/>
              <w:rPr>
                <w:b/>
              </w:rPr>
            </w:pPr>
            <w:r w:rsidRPr="002A449B">
              <w:rPr>
                <w:b/>
              </w:rPr>
              <w:t xml:space="preserve">ISPIT </w:t>
            </w:r>
          </w:p>
          <w:p w:rsidR="002A449B" w:rsidRDefault="002A449B" w:rsidP="002A449B">
            <w:pPr>
              <w:jc w:val="both"/>
              <w:rPr>
                <w:b/>
              </w:rPr>
            </w:pPr>
            <w:r w:rsidRPr="002A449B">
              <w:rPr>
                <w:b/>
              </w:rPr>
              <w:t>13.6.2016.</w:t>
            </w:r>
          </w:p>
          <w:p w:rsidR="002A449B" w:rsidRPr="002A449B" w:rsidRDefault="002A449B" w:rsidP="002A449B">
            <w:pPr>
              <w:jc w:val="both"/>
              <w:rPr>
                <w:b/>
              </w:rPr>
            </w:pPr>
            <w:r w:rsidRPr="00D94E5E">
              <w:rPr>
                <w:b/>
                <w:color w:val="0070C0"/>
              </w:rPr>
              <w:t>T1</w:t>
            </w:r>
            <w:r w:rsidRPr="00774BE0">
              <w:rPr>
                <w:b/>
              </w:rPr>
              <w:t xml:space="preserve">    /   </w:t>
            </w:r>
            <w:r w:rsidRPr="00D94E5E">
              <w:rPr>
                <w:b/>
                <w:color w:val="FF0000"/>
              </w:rPr>
              <w:t>T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770A25" w:rsidRDefault="00770A25" w:rsidP="00770A25">
            <w:pPr>
              <w:jc w:val="both"/>
              <w:rPr>
                <w:b/>
              </w:rPr>
            </w:pPr>
            <w:r w:rsidRPr="00770A25">
              <w:rPr>
                <w:b/>
              </w:rPr>
              <w:t>ISPIT</w:t>
            </w:r>
          </w:p>
          <w:p w:rsidR="00770A25" w:rsidRDefault="00770A25" w:rsidP="00770A25">
            <w:pPr>
              <w:jc w:val="both"/>
              <w:rPr>
                <w:b/>
              </w:rPr>
            </w:pPr>
            <w:r w:rsidRPr="00770A25">
              <w:rPr>
                <w:b/>
              </w:rPr>
              <w:t>9.7.2016.</w:t>
            </w:r>
          </w:p>
          <w:p w:rsidR="00770A25" w:rsidRPr="00770A25" w:rsidRDefault="00770A25" w:rsidP="00F26BC1">
            <w:pPr>
              <w:jc w:val="both"/>
            </w:pPr>
            <w:r w:rsidRPr="00D94E5E">
              <w:rPr>
                <w:b/>
                <w:color w:val="0070C0"/>
              </w:rPr>
              <w:t>T1</w:t>
            </w:r>
            <w:r w:rsidRPr="00774BE0">
              <w:rPr>
                <w:b/>
              </w:rPr>
              <w:t xml:space="preserve"> /   </w:t>
            </w:r>
            <w:r w:rsidRPr="00D94E5E">
              <w:rPr>
                <w:b/>
                <w:color w:val="FF0000"/>
              </w:rPr>
              <w:t>T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5DD0" w:rsidRPr="00770A25" w:rsidRDefault="003D5DD0" w:rsidP="003D5DD0">
            <w:pPr>
              <w:jc w:val="both"/>
              <w:rPr>
                <w:b/>
              </w:rPr>
            </w:pPr>
            <w:r w:rsidRPr="00770A25">
              <w:rPr>
                <w:b/>
              </w:rPr>
              <w:t>ISPIT</w:t>
            </w:r>
          </w:p>
          <w:p w:rsidR="003D5DD0" w:rsidRDefault="003D5DD0" w:rsidP="003D5DD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770A25">
              <w:rPr>
                <w:b/>
              </w:rPr>
              <w:t>.</w:t>
            </w:r>
            <w:r>
              <w:rPr>
                <w:b/>
              </w:rPr>
              <w:t>9</w:t>
            </w:r>
            <w:r w:rsidRPr="00770A25">
              <w:rPr>
                <w:b/>
              </w:rPr>
              <w:t>.2016.</w:t>
            </w:r>
          </w:p>
          <w:p w:rsidR="00D94E5E" w:rsidRPr="00CF213D" w:rsidRDefault="003D5DD0" w:rsidP="003D5DD0">
            <w:pPr>
              <w:spacing w:line="480" w:lineRule="auto"/>
              <w:jc w:val="both"/>
              <w:rPr>
                <w:lang w:val="sr-Cyrl-CS"/>
              </w:rPr>
            </w:pPr>
            <w:r w:rsidRPr="00D94E5E">
              <w:rPr>
                <w:b/>
                <w:color w:val="0070C0"/>
              </w:rPr>
              <w:t>T1</w:t>
            </w:r>
            <w:r w:rsidRPr="00774BE0">
              <w:rPr>
                <w:b/>
              </w:rPr>
              <w:t xml:space="preserve"> /   </w:t>
            </w:r>
            <w:r w:rsidRPr="00D94E5E">
              <w:rPr>
                <w:b/>
                <w:color w:val="FF0000"/>
              </w:rPr>
              <w:t>T2</w:t>
            </w:r>
          </w:p>
        </w:tc>
      </w:tr>
      <w:tr w:rsidR="00D94E5E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057258" w:rsidRDefault="00D94E5E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ЗЕБА 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7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54736C" w:rsidRDefault="00D94E5E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D94E5E" w:rsidRDefault="00D94E5E" w:rsidP="005F5233">
            <w:pPr>
              <w:spacing w:line="480" w:lineRule="auto"/>
              <w:jc w:val="center"/>
              <w:rPr>
                <w:lang w:val="sr-Cyrl-CS"/>
              </w:rPr>
            </w:pPr>
            <w:r w:rsidRPr="00D94E5E">
              <w:rPr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D94E5E" w:rsidRDefault="00D94E5E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883F60" w:rsidRDefault="00D94E5E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94E5E" w:rsidRPr="007D3C62" w:rsidRDefault="003D5DD0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6</w:t>
            </w:r>
          </w:p>
        </w:tc>
      </w:tr>
      <w:tr w:rsidR="003D5DD0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0" w:rsidRPr="00CF213D" w:rsidRDefault="003D5DD0" w:rsidP="00DC260E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5.</w:t>
            </w:r>
            <w:r>
              <w:rPr>
                <w:lang w:val="sr-Cyrl-CS"/>
              </w:rPr>
              <w:t>СТЕВАНОВИЋ М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0" w:rsidRPr="00CF213D" w:rsidRDefault="003D5DD0" w:rsidP="00DC260E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5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54736C" w:rsidRDefault="003D5DD0" w:rsidP="00DC26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5F5233" w:rsidRDefault="003D5DD0" w:rsidP="00DC260E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0" w:rsidRPr="00D94E5E" w:rsidRDefault="003D5DD0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Default="003D5DD0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883F60" w:rsidRDefault="003D5DD0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5DD0" w:rsidRPr="007D3C62" w:rsidRDefault="003D5DD0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7</w:t>
            </w:r>
          </w:p>
        </w:tc>
      </w:tr>
      <w:tr w:rsidR="00057258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МАНОЈЛОВИЋ БИЉ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D94E5E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0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F5233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A449B" w:rsidRDefault="00057258" w:rsidP="00737228">
            <w:pPr>
              <w:spacing w:line="480" w:lineRule="auto"/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883F60" w:rsidRDefault="00057258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57258" w:rsidRPr="007D3C62" w:rsidRDefault="003D5DD0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5-6</w:t>
            </w:r>
          </w:p>
        </w:tc>
      </w:tr>
      <w:tr w:rsidR="002A449B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057258">
            <w:pPr>
              <w:spacing w:line="480" w:lineRule="auto"/>
              <w:jc w:val="both"/>
            </w:pPr>
            <w:r>
              <w:t>ŠUŠIĆ 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2A449B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</w:t>
            </w:r>
            <w:r>
              <w:t>5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2A449B" w:rsidRDefault="002A449B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     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D94E5E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883F60" w:rsidRDefault="002A449B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A449B" w:rsidRPr="007D3C62" w:rsidRDefault="003D5DD0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8</w:t>
            </w:r>
          </w:p>
        </w:tc>
      </w:tr>
      <w:tr w:rsidR="002A449B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057258">
            <w:pPr>
              <w:spacing w:line="480" w:lineRule="auto"/>
              <w:jc w:val="both"/>
            </w:pPr>
            <w:r>
              <w:t>KOJIĆ VALEN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2A449B">
            <w:pPr>
              <w:spacing w:line="480" w:lineRule="auto"/>
              <w:jc w:val="both"/>
              <w:rPr>
                <w:lang w:val="sr-Cyrl-CS"/>
              </w:rPr>
            </w:pPr>
            <w:r>
              <w:t>39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D94E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D94E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D94E5E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883F60" w:rsidRDefault="002A449B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A449B" w:rsidRPr="007D3C62" w:rsidRDefault="003D5DD0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5</w:t>
            </w:r>
          </w:p>
        </w:tc>
      </w:tr>
      <w:tr w:rsidR="00057258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НОВАК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0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883F60" w:rsidRDefault="00057258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57258" w:rsidRPr="007D3C62" w:rsidRDefault="003D5DD0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5</w:t>
            </w:r>
          </w:p>
        </w:tc>
      </w:tr>
      <w:tr w:rsidR="002A449B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057258">
            <w:pPr>
              <w:spacing w:line="480" w:lineRule="auto"/>
              <w:jc w:val="both"/>
            </w:pPr>
            <w:r>
              <w:t>TRAJKOVIĆ DANI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2A449B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t>1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D94E5E" w:rsidRDefault="002A449B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D94E5E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883F60" w:rsidRDefault="002A449B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A449B" w:rsidRPr="007D3C62" w:rsidRDefault="003D5DD0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6</w:t>
            </w:r>
          </w:p>
        </w:tc>
      </w:tr>
      <w:tr w:rsidR="002A449B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057258">
            <w:pPr>
              <w:spacing w:line="480" w:lineRule="auto"/>
              <w:jc w:val="both"/>
            </w:pPr>
            <w:r>
              <w:t>MOMČILOVIĆ KATA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2A449B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t>9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D94E5E" w:rsidRDefault="002A449B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2A449B" w:rsidRDefault="002A449B" w:rsidP="00737228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A449B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883F60" w:rsidRDefault="002A449B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A449B" w:rsidRPr="007D3C62" w:rsidRDefault="003D5DD0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5</w:t>
            </w:r>
          </w:p>
        </w:tc>
      </w:tr>
      <w:tr w:rsidR="003D5DD0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0" w:rsidRPr="00CF213D" w:rsidRDefault="003D5DD0" w:rsidP="00DC260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МИХАЈЛОВИЋ Х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0" w:rsidRPr="00CF213D" w:rsidRDefault="003D5DD0" w:rsidP="00DC260E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3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54736C" w:rsidRDefault="003D5DD0" w:rsidP="00DC26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CF213D" w:rsidRDefault="003D5DD0" w:rsidP="00DC260E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0" w:rsidRPr="00D94E5E" w:rsidRDefault="003D5DD0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2A449B" w:rsidRDefault="003D5DD0" w:rsidP="00737228">
            <w:pPr>
              <w:spacing w:line="480" w:lineRule="auto"/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883F60" w:rsidRDefault="003D5DD0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5DD0" w:rsidRPr="007D3C62" w:rsidRDefault="003D5DD0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5-6</w:t>
            </w:r>
          </w:p>
        </w:tc>
      </w:tr>
      <w:tr w:rsidR="003D5DD0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CF213D" w:rsidRDefault="003D5DD0" w:rsidP="00DC260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БЛАГОЈЕВИЋ И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CF213D" w:rsidRDefault="003D5DD0" w:rsidP="00DC260E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4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2E2568" w:rsidRDefault="003D5DD0" w:rsidP="00DC26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3D5DD0" w:rsidRDefault="003D5DD0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3D5DD0" w:rsidRDefault="003D5DD0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3D5DD0" w:rsidRDefault="003D5DD0" w:rsidP="00737228">
            <w:pPr>
              <w:spacing w:line="480" w:lineRule="auto"/>
              <w:jc w:val="both"/>
              <w:rPr>
                <w:b/>
                <w:color w:val="FF000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5DD0" w:rsidRPr="007D3C62" w:rsidRDefault="003D5DD0" w:rsidP="00737228">
            <w:pPr>
              <w:spacing w:line="480" w:lineRule="auto"/>
              <w:jc w:val="both"/>
              <w:rPr>
                <w:b/>
                <w:color w:val="0070C0"/>
                <w:lang w:val="sr-Cyrl-CS"/>
              </w:rPr>
            </w:pPr>
            <w:r w:rsidRPr="007D3C62">
              <w:rPr>
                <w:b/>
                <w:color w:val="0070C0"/>
                <w:lang w:val="sr-Cyrl-CS"/>
              </w:rPr>
              <w:t>5</w:t>
            </w:r>
          </w:p>
        </w:tc>
      </w:tr>
      <w:tr w:rsidR="003D5DD0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CF213D" w:rsidRDefault="003D5DD0" w:rsidP="00DC260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РАДОСАВЉЕВИЋ УР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CF213D" w:rsidRDefault="003D5DD0" w:rsidP="00DC260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8/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2E2568" w:rsidRDefault="003D5DD0" w:rsidP="00DC26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3D5DD0" w:rsidRDefault="003D5DD0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3D5DD0" w:rsidRDefault="003D5DD0" w:rsidP="00737228">
            <w:pPr>
              <w:spacing w:line="480" w:lineRule="auto"/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3D5DD0" w:rsidRDefault="003D5DD0" w:rsidP="002F5D0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5DD0" w:rsidRPr="007D3C62" w:rsidRDefault="007D3C62" w:rsidP="007D3C62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5</w:t>
            </w:r>
          </w:p>
        </w:tc>
      </w:tr>
      <w:tr w:rsidR="003D5DD0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CF213D" w:rsidRDefault="003D5DD0" w:rsidP="00DC260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АЛЕКСИЋ ПЕ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CF213D" w:rsidRDefault="003D5DD0" w:rsidP="00DC260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9/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2E2568" w:rsidRDefault="003D5DD0" w:rsidP="00DC26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3D5DD0" w:rsidRDefault="003D5DD0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3D5DD0" w:rsidRDefault="003D5DD0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3D5DD0" w:rsidRDefault="003D5DD0" w:rsidP="00737228">
            <w:pPr>
              <w:spacing w:line="480" w:lineRule="auto"/>
              <w:jc w:val="both"/>
              <w:rPr>
                <w:b/>
                <w:color w:val="FF000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5DD0" w:rsidRPr="007D3C62" w:rsidRDefault="007D3C62" w:rsidP="007D3C62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7</w:t>
            </w:r>
          </w:p>
        </w:tc>
      </w:tr>
      <w:tr w:rsidR="003D5DD0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CF213D" w:rsidRDefault="003D5DD0" w:rsidP="00DC260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КИЋ Л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CF213D" w:rsidRDefault="003D5DD0" w:rsidP="00DC260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2/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2E2568" w:rsidRDefault="003D5DD0" w:rsidP="00DC26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605087" w:rsidRDefault="003D5DD0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Default="003D5DD0" w:rsidP="007D3C62">
            <w:pPr>
              <w:spacing w:line="480" w:lineRule="auto"/>
              <w:jc w:val="both"/>
              <w:rPr>
                <w:lang w:val="sr-Cyrl-CS"/>
              </w:rPr>
            </w:pPr>
            <w:r w:rsidRPr="005F5233">
              <w:rPr>
                <w:b/>
                <w:lang w:val="sr-Cyrl-CS"/>
              </w:rPr>
              <w:t xml:space="preserve">5          </w:t>
            </w:r>
            <w:r>
              <w:rPr>
                <w:b/>
                <w:lang w:val="sr-Cyrl-CS"/>
              </w:rPr>
              <w:t xml:space="preserve">  </w:t>
            </w:r>
            <w:r w:rsidRPr="005F5233">
              <w:rPr>
                <w:b/>
                <w:lang w:val="sr-Cyrl-CS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3D5DD0" w:rsidRDefault="003D5DD0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3D5DD0" w:rsidRDefault="003D5DD0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D0" w:rsidRPr="003D5DD0" w:rsidRDefault="003D5DD0" w:rsidP="00737228">
            <w:pPr>
              <w:spacing w:line="48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5DD0" w:rsidRPr="007D3C62" w:rsidRDefault="007D3C62" w:rsidP="007D3C62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5-6</w:t>
            </w:r>
          </w:p>
        </w:tc>
      </w:tr>
      <w:tr w:rsidR="003D5DD0" w:rsidRPr="00CF213D" w:rsidTr="003D5D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737228">
            <w:pPr>
              <w:spacing w:line="480" w:lineRule="auto"/>
              <w:jc w:val="both"/>
            </w:pPr>
            <w:r w:rsidRPr="003D5DD0">
              <w:t>MARIJA IL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F26BC1">
            <w:r w:rsidRPr="003D5DD0">
              <w:t>98</w:t>
            </w:r>
            <w:r w:rsidRPr="003D5DD0">
              <w:rPr>
                <w:lang w:val="sr-Cyrl-CS"/>
              </w:rPr>
              <w:t>/1</w:t>
            </w:r>
            <w:r w:rsidRPr="003D5DD0">
              <w:t>2</w:t>
            </w:r>
            <w:r w:rsidRPr="003D5DD0">
              <w:rPr>
                <w:lang w:val="sr-Cyrl-CS"/>
              </w:rPr>
              <w:t>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E839C1" w:rsidP="00737228">
            <w:pPr>
              <w:spacing w:line="480" w:lineRule="auto"/>
              <w:jc w:val="both"/>
              <w:rPr>
                <w:b/>
              </w:rPr>
            </w:pPr>
            <w:r w:rsidRPr="003D5DD0">
              <w:rPr>
                <w:b/>
              </w:rPr>
              <w:t>6</w:t>
            </w:r>
            <w:r w:rsidR="007D3C62">
              <w:rPr>
                <w:b/>
              </w:rPr>
              <w:t xml:space="preserve">            </w:t>
            </w:r>
            <w:r w:rsidR="002F5D0E" w:rsidRPr="003D5DD0">
              <w:rPr>
                <w:b/>
                <w:color w:val="FF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26BC1" w:rsidRDefault="007D3C62" w:rsidP="007D3C62">
            <w:pPr>
              <w:spacing w:line="480" w:lineRule="auto"/>
              <w:jc w:val="right"/>
              <w:rPr>
                <w:lang w:val="sr-Cyrl-CS"/>
              </w:rPr>
            </w:pPr>
            <w:r w:rsidRPr="003D5DD0">
              <w:rPr>
                <w:b/>
                <w:color w:val="FF0000"/>
              </w:rPr>
              <w:t>5</w:t>
            </w:r>
          </w:p>
        </w:tc>
      </w:tr>
      <w:tr w:rsidR="003D5DD0" w:rsidRPr="00CF213D" w:rsidTr="003D5DD0">
        <w:trPr>
          <w:trHeight w:val="2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7D3C62" w:rsidP="007D3C62">
            <w:pPr>
              <w:spacing w:line="480" w:lineRule="auto"/>
              <w:jc w:val="both"/>
            </w:pPr>
            <w:r>
              <w:t>ГАШИЋ СТЕФ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7D3C62" w:rsidP="00F26BC1">
            <w:r>
              <w:rPr>
                <w:lang w:val="sr-Cyrl-CS"/>
              </w:rPr>
              <w:t>60</w:t>
            </w:r>
            <w:r w:rsidR="00F26BC1" w:rsidRPr="003D5DD0">
              <w:rPr>
                <w:lang w:val="sr-Cyrl-CS"/>
              </w:rPr>
              <w:t>/1</w:t>
            </w:r>
            <w:r w:rsidR="00F26BC1" w:rsidRPr="003D5DD0">
              <w:t>1</w:t>
            </w:r>
            <w:r w:rsidR="00F26BC1" w:rsidRPr="003D5DD0">
              <w:rPr>
                <w:lang w:val="sr-Cyrl-CS"/>
              </w:rPr>
              <w:t>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3D5DD0" w:rsidRDefault="00F26BC1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1" w:rsidRPr="007D3C62" w:rsidRDefault="007D3C62" w:rsidP="00737228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26BC1" w:rsidRDefault="007D3C62" w:rsidP="00737228">
            <w:pPr>
              <w:spacing w:line="480" w:lineRule="auto"/>
              <w:jc w:val="both"/>
              <w:rPr>
                <w:lang w:val="sr-Cyrl-CS"/>
              </w:rPr>
            </w:pPr>
            <w:r w:rsidRPr="007D3C62">
              <w:rPr>
                <w:b/>
                <w:color w:val="0070C0"/>
                <w:lang w:val="sr-Cyrl-CS"/>
              </w:rPr>
              <w:t xml:space="preserve">6 </w:t>
            </w:r>
            <w:r>
              <w:rPr>
                <w:lang w:val="sr-Cyrl-CS"/>
              </w:rPr>
              <w:t xml:space="preserve">            </w:t>
            </w:r>
            <w:r w:rsidRPr="007D3C62">
              <w:rPr>
                <w:b/>
                <w:color w:val="FF0000"/>
                <w:lang w:val="sr-Cyrl-CS"/>
              </w:rPr>
              <w:t>7</w:t>
            </w:r>
          </w:p>
        </w:tc>
      </w:tr>
    </w:tbl>
    <w:p w:rsidR="00484994" w:rsidRDefault="00484994" w:rsidP="00484994">
      <w:pPr>
        <w:jc w:val="both"/>
      </w:pPr>
    </w:p>
    <w:p w:rsidR="00484994" w:rsidRDefault="00484994" w:rsidP="00484994">
      <w:pPr>
        <w:jc w:val="both"/>
      </w:pPr>
      <w:r>
        <w:t xml:space="preserve">NAPOMENA:  </w:t>
      </w:r>
    </w:p>
    <w:p w:rsidR="00484994" w:rsidRDefault="00484994" w:rsidP="00484994">
      <w:pPr>
        <w:pStyle w:val="ListParagraph"/>
        <w:numPr>
          <w:ilvl w:val="0"/>
          <w:numId w:val="18"/>
        </w:numPr>
        <w:jc w:val="both"/>
      </w:pPr>
      <w:r>
        <w:t>Studenti koji su dobili ocenu 5-6, na usmenom ispitu treba da dovrše neke od zadataka sa pismenog dela ispita, i zatim</w:t>
      </w:r>
      <w:r w:rsidR="007D3C62">
        <w:t xml:space="preserve"> stiču pravo da</w:t>
      </w:r>
      <w:r>
        <w:t xml:space="preserve"> polažu usmeni deo ispita.</w:t>
      </w:r>
    </w:p>
    <w:p w:rsidR="00484994" w:rsidRPr="00484994" w:rsidRDefault="00484994" w:rsidP="00484994">
      <w:pPr>
        <w:jc w:val="both"/>
        <w:rPr>
          <w:b/>
        </w:rPr>
      </w:pPr>
    </w:p>
    <w:sectPr w:rsidR="00484994" w:rsidRPr="00484994" w:rsidSect="002F5D0E">
      <w:pgSz w:w="16840" w:h="11907" w:orient="landscape" w:code="9"/>
      <w:pgMar w:top="720" w:right="144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01" w:rsidRDefault="00C21701" w:rsidP="002160D0">
      <w:r>
        <w:separator/>
      </w:r>
    </w:p>
  </w:endnote>
  <w:endnote w:type="continuationSeparator" w:id="0">
    <w:p w:rsidR="00C21701" w:rsidRDefault="00C21701" w:rsidP="002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01" w:rsidRDefault="00C21701" w:rsidP="002160D0">
      <w:r>
        <w:separator/>
      </w:r>
    </w:p>
  </w:footnote>
  <w:footnote w:type="continuationSeparator" w:id="0">
    <w:p w:rsidR="00C21701" w:rsidRDefault="00C21701" w:rsidP="0021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4CF"/>
    <w:multiLevelType w:val="hybridMultilevel"/>
    <w:tmpl w:val="72F8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1497"/>
    <w:multiLevelType w:val="hybridMultilevel"/>
    <w:tmpl w:val="1C7C0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3902"/>
    <w:multiLevelType w:val="hybridMultilevel"/>
    <w:tmpl w:val="E6D8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10A7"/>
    <w:multiLevelType w:val="hybridMultilevel"/>
    <w:tmpl w:val="114A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5064B"/>
    <w:multiLevelType w:val="hybridMultilevel"/>
    <w:tmpl w:val="5840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257E0"/>
    <w:multiLevelType w:val="hybridMultilevel"/>
    <w:tmpl w:val="DCB81FD0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331CC"/>
    <w:multiLevelType w:val="hybridMultilevel"/>
    <w:tmpl w:val="19C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2220A"/>
    <w:multiLevelType w:val="hybridMultilevel"/>
    <w:tmpl w:val="3916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05AA9"/>
    <w:multiLevelType w:val="hybridMultilevel"/>
    <w:tmpl w:val="C372870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62DC8"/>
    <w:multiLevelType w:val="hybridMultilevel"/>
    <w:tmpl w:val="3D80D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51FC"/>
    <w:multiLevelType w:val="hybridMultilevel"/>
    <w:tmpl w:val="C86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1562C"/>
    <w:multiLevelType w:val="hybridMultilevel"/>
    <w:tmpl w:val="525A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3047C"/>
    <w:multiLevelType w:val="hybridMultilevel"/>
    <w:tmpl w:val="C450CAA8"/>
    <w:lvl w:ilvl="0" w:tplc="A3C8A9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85064F"/>
    <w:multiLevelType w:val="hybridMultilevel"/>
    <w:tmpl w:val="FE7EB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2B1916"/>
    <w:multiLevelType w:val="hybridMultilevel"/>
    <w:tmpl w:val="21BEE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6D6387"/>
    <w:multiLevelType w:val="hybridMultilevel"/>
    <w:tmpl w:val="0CE2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D2C38"/>
    <w:multiLevelType w:val="hybridMultilevel"/>
    <w:tmpl w:val="15EEB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4"/>
    <w:rsid w:val="000009F5"/>
    <w:rsid w:val="0000134B"/>
    <w:rsid w:val="00003943"/>
    <w:rsid w:val="00010421"/>
    <w:rsid w:val="00010C8C"/>
    <w:rsid w:val="00023591"/>
    <w:rsid w:val="00032898"/>
    <w:rsid w:val="00037E37"/>
    <w:rsid w:val="0004524C"/>
    <w:rsid w:val="00052505"/>
    <w:rsid w:val="00052861"/>
    <w:rsid w:val="000548D6"/>
    <w:rsid w:val="00056D3B"/>
    <w:rsid w:val="0005720F"/>
    <w:rsid w:val="00057258"/>
    <w:rsid w:val="000608D7"/>
    <w:rsid w:val="000723E6"/>
    <w:rsid w:val="00080064"/>
    <w:rsid w:val="00087ED3"/>
    <w:rsid w:val="000B1CFD"/>
    <w:rsid w:val="000B7889"/>
    <w:rsid w:val="000C2B21"/>
    <w:rsid w:val="000D4F83"/>
    <w:rsid w:val="000D5031"/>
    <w:rsid w:val="000E481C"/>
    <w:rsid w:val="000F6802"/>
    <w:rsid w:val="000F7B5A"/>
    <w:rsid w:val="001229B5"/>
    <w:rsid w:val="00133BC1"/>
    <w:rsid w:val="001347CD"/>
    <w:rsid w:val="001367D6"/>
    <w:rsid w:val="001458FD"/>
    <w:rsid w:val="0016636E"/>
    <w:rsid w:val="00167CE1"/>
    <w:rsid w:val="00170E9D"/>
    <w:rsid w:val="00176EF7"/>
    <w:rsid w:val="00184E63"/>
    <w:rsid w:val="00186713"/>
    <w:rsid w:val="001A11C7"/>
    <w:rsid w:val="001A5618"/>
    <w:rsid w:val="001A7827"/>
    <w:rsid w:val="001B0532"/>
    <w:rsid w:val="001B71DF"/>
    <w:rsid w:val="001C007B"/>
    <w:rsid w:val="001C3E6D"/>
    <w:rsid w:val="001D1090"/>
    <w:rsid w:val="001D2254"/>
    <w:rsid w:val="001D4B32"/>
    <w:rsid w:val="001E78DB"/>
    <w:rsid w:val="001F60F6"/>
    <w:rsid w:val="001F64A0"/>
    <w:rsid w:val="002051FB"/>
    <w:rsid w:val="002160D0"/>
    <w:rsid w:val="00223FF3"/>
    <w:rsid w:val="002257B2"/>
    <w:rsid w:val="00226F35"/>
    <w:rsid w:val="00227D2F"/>
    <w:rsid w:val="00245129"/>
    <w:rsid w:val="00247057"/>
    <w:rsid w:val="0025620B"/>
    <w:rsid w:val="002572CF"/>
    <w:rsid w:val="00257BCF"/>
    <w:rsid w:val="002609FD"/>
    <w:rsid w:val="00263271"/>
    <w:rsid w:val="00267655"/>
    <w:rsid w:val="00282A72"/>
    <w:rsid w:val="002840EA"/>
    <w:rsid w:val="00294EA0"/>
    <w:rsid w:val="002A449B"/>
    <w:rsid w:val="002A5916"/>
    <w:rsid w:val="002C2DEF"/>
    <w:rsid w:val="002C53CA"/>
    <w:rsid w:val="002E2568"/>
    <w:rsid w:val="002F18B2"/>
    <w:rsid w:val="002F5D0E"/>
    <w:rsid w:val="002F6DE7"/>
    <w:rsid w:val="00305ED4"/>
    <w:rsid w:val="00312359"/>
    <w:rsid w:val="00325C24"/>
    <w:rsid w:val="0033226A"/>
    <w:rsid w:val="003405C4"/>
    <w:rsid w:val="0036160E"/>
    <w:rsid w:val="00361D17"/>
    <w:rsid w:val="003659A8"/>
    <w:rsid w:val="003701BE"/>
    <w:rsid w:val="0037111A"/>
    <w:rsid w:val="00371A19"/>
    <w:rsid w:val="00374412"/>
    <w:rsid w:val="00377943"/>
    <w:rsid w:val="00377C6B"/>
    <w:rsid w:val="003941E4"/>
    <w:rsid w:val="003A2E18"/>
    <w:rsid w:val="003A5880"/>
    <w:rsid w:val="003A7884"/>
    <w:rsid w:val="003B3800"/>
    <w:rsid w:val="003C2625"/>
    <w:rsid w:val="003C29D2"/>
    <w:rsid w:val="003D21E8"/>
    <w:rsid w:val="003D5DD0"/>
    <w:rsid w:val="003D6EEF"/>
    <w:rsid w:val="003F25E5"/>
    <w:rsid w:val="003F2DB5"/>
    <w:rsid w:val="00401382"/>
    <w:rsid w:val="00401D33"/>
    <w:rsid w:val="00405CAE"/>
    <w:rsid w:val="00415C25"/>
    <w:rsid w:val="0044365E"/>
    <w:rsid w:val="0045017B"/>
    <w:rsid w:val="00450305"/>
    <w:rsid w:val="00454289"/>
    <w:rsid w:val="00456B97"/>
    <w:rsid w:val="00464C6A"/>
    <w:rsid w:val="00465BBB"/>
    <w:rsid w:val="00473114"/>
    <w:rsid w:val="0047404B"/>
    <w:rsid w:val="004811C8"/>
    <w:rsid w:val="00483B25"/>
    <w:rsid w:val="00484994"/>
    <w:rsid w:val="00493A8B"/>
    <w:rsid w:val="00494D20"/>
    <w:rsid w:val="004A0E7A"/>
    <w:rsid w:val="004B09B4"/>
    <w:rsid w:val="004B4600"/>
    <w:rsid w:val="004B697B"/>
    <w:rsid w:val="004B7551"/>
    <w:rsid w:val="004C4939"/>
    <w:rsid w:val="004D49FE"/>
    <w:rsid w:val="004F3EBC"/>
    <w:rsid w:val="004F4205"/>
    <w:rsid w:val="00516E6A"/>
    <w:rsid w:val="00543AF2"/>
    <w:rsid w:val="0054736C"/>
    <w:rsid w:val="00550E4B"/>
    <w:rsid w:val="00560D64"/>
    <w:rsid w:val="00572DB8"/>
    <w:rsid w:val="00586A20"/>
    <w:rsid w:val="00590ACB"/>
    <w:rsid w:val="00597346"/>
    <w:rsid w:val="005A0AF1"/>
    <w:rsid w:val="005A4A65"/>
    <w:rsid w:val="005A4F26"/>
    <w:rsid w:val="005B0CA4"/>
    <w:rsid w:val="005B7394"/>
    <w:rsid w:val="005C0C83"/>
    <w:rsid w:val="005C6EA8"/>
    <w:rsid w:val="005C755A"/>
    <w:rsid w:val="005D1EE8"/>
    <w:rsid w:val="005F5233"/>
    <w:rsid w:val="005F6FD6"/>
    <w:rsid w:val="00600968"/>
    <w:rsid w:val="00603AD2"/>
    <w:rsid w:val="00605087"/>
    <w:rsid w:val="006223C4"/>
    <w:rsid w:val="00622B32"/>
    <w:rsid w:val="00625165"/>
    <w:rsid w:val="006307E5"/>
    <w:rsid w:val="00635CF1"/>
    <w:rsid w:val="0063712F"/>
    <w:rsid w:val="006376FF"/>
    <w:rsid w:val="006509AC"/>
    <w:rsid w:val="0065222A"/>
    <w:rsid w:val="0066064D"/>
    <w:rsid w:val="006612EA"/>
    <w:rsid w:val="00673523"/>
    <w:rsid w:val="006747DF"/>
    <w:rsid w:val="00674902"/>
    <w:rsid w:val="006C5909"/>
    <w:rsid w:val="006C6256"/>
    <w:rsid w:val="006D127E"/>
    <w:rsid w:val="006D1CFB"/>
    <w:rsid w:val="006D5FC6"/>
    <w:rsid w:val="006D7B62"/>
    <w:rsid w:val="006E221A"/>
    <w:rsid w:val="006E484E"/>
    <w:rsid w:val="006F1F33"/>
    <w:rsid w:val="006F6582"/>
    <w:rsid w:val="00705FF3"/>
    <w:rsid w:val="00722476"/>
    <w:rsid w:val="007225D7"/>
    <w:rsid w:val="00726898"/>
    <w:rsid w:val="00726F78"/>
    <w:rsid w:val="00733649"/>
    <w:rsid w:val="00737228"/>
    <w:rsid w:val="00754567"/>
    <w:rsid w:val="00755912"/>
    <w:rsid w:val="00764DC4"/>
    <w:rsid w:val="00766BF9"/>
    <w:rsid w:val="00770A25"/>
    <w:rsid w:val="00772243"/>
    <w:rsid w:val="00774BE0"/>
    <w:rsid w:val="007838E6"/>
    <w:rsid w:val="00785283"/>
    <w:rsid w:val="007905A2"/>
    <w:rsid w:val="007A34AA"/>
    <w:rsid w:val="007B7506"/>
    <w:rsid w:val="007C5C6C"/>
    <w:rsid w:val="007D27C5"/>
    <w:rsid w:val="007D3C62"/>
    <w:rsid w:val="007D7DBA"/>
    <w:rsid w:val="007E5B95"/>
    <w:rsid w:val="0081249C"/>
    <w:rsid w:val="00831840"/>
    <w:rsid w:val="00853208"/>
    <w:rsid w:val="00857226"/>
    <w:rsid w:val="00860AD6"/>
    <w:rsid w:val="00865376"/>
    <w:rsid w:val="00867C09"/>
    <w:rsid w:val="0087246E"/>
    <w:rsid w:val="0088318C"/>
    <w:rsid w:val="00883F60"/>
    <w:rsid w:val="00887EC5"/>
    <w:rsid w:val="008907E3"/>
    <w:rsid w:val="008956DF"/>
    <w:rsid w:val="0089573A"/>
    <w:rsid w:val="00896E66"/>
    <w:rsid w:val="008A09C8"/>
    <w:rsid w:val="008A52CD"/>
    <w:rsid w:val="008A747F"/>
    <w:rsid w:val="008C02B9"/>
    <w:rsid w:val="008C1F7C"/>
    <w:rsid w:val="008D4BE3"/>
    <w:rsid w:val="008F1107"/>
    <w:rsid w:val="008F1DE6"/>
    <w:rsid w:val="008F5190"/>
    <w:rsid w:val="008F5235"/>
    <w:rsid w:val="00906BBF"/>
    <w:rsid w:val="00912536"/>
    <w:rsid w:val="0092086B"/>
    <w:rsid w:val="0092137D"/>
    <w:rsid w:val="00942F50"/>
    <w:rsid w:val="00961CF2"/>
    <w:rsid w:val="00962721"/>
    <w:rsid w:val="009829D0"/>
    <w:rsid w:val="00983CF4"/>
    <w:rsid w:val="00987BD7"/>
    <w:rsid w:val="009B0023"/>
    <w:rsid w:val="009B765E"/>
    <w:rsid w:val="009D2381"/>
    <w:rsid w:val="009D32D4"/>
    <w:rsid w:val="009D5FC3"/>
    <w:rsid w:val="00A0284E"/>
    <w:rsid w:val="00A119F6"/>
    <w:rsid w:val="00A3763A"/>
    <w:rsid w:val="00A45C48"/>
    <w:rsid w:val="00A5426F"/>
    <w:rsid w:val="00A66024"/>
    <w:rsid w:val="00AB1A8E"/>
    <w:rsid w:val="00AB2169"/>
    <w:rsid w:val="00AC0482"/>
    <w:rsid w:val="00AD0FAF"/>
    <w:rsid w:val="00AD7D82"/>
    <w:rsid w:val="00AE3AD7"/>
    <w:rsid w:val="00AE477E"/>
    <w:rsid w:val="00AF4502"/>
    <w:rsid w:val="00B03EB5"/>
    <w:rsid w:val="00B07B58"/>
    <w:rsid w:val="00B10B98"/>
    <w:rsid w:val="00B27062"/>
    <w:rsid w:val="00B73B73"/>
    <w:rsid w:val="00B75D81"/>
    <w:rsid w:val="00B81417"/>
    <w:rsid w:val="00B816FC"/>
    <w:rsid w:val="00B84060"/>
    <w:rsid w:val="00B87643"/>
    <w:rsid w:val="00B93400"/>
    <w:rsid w:val="00B96F35"/>
    <w:rsid w:val="00BA054B"/>
    <w:rsid w:val="00BA3490"/>
    <w:rsid w:val="00BB414F"/>
    <w:rsid w:val="00BB6B2F"/>
    <w:rsid w:val="00BD11EA"/>
    <w:rsid w:val="00BE060D"/>
    <w:rsid w:val="00BE0DA6"/>
    <w:rsid w:val="00BE39F5"/>
    <w:rsid w:val="00BE6CC7"/>
    <w:rsid w:val="00BE7BC7"/>
    <w:rsid w:val="00C01845"/>
    <w:rsid w:val="00C01BA5"/>
    <w:rsid w:val="00C03058"/>
    <w:rsid w:val="00C041D9"/>
    <w:rsid w:val="00C07998"/>
    <w:rsid w:val="00C21701"/>
    <w:rsid w:val="00C3379E"/>
    <w:rsid w:val="00C35782"/>
    <w:rsid w:val="00C43905"/>
    <w:rsid w:val="00C44071"/>
    <w:rsid w:val="00C450DB"/>
    <w:rsid w:val="00C714E7"/>
    <w:rsid w:val="00C749DA"/>
    <w:rsid w:val="00C752E4"/>
    <w:rsid w:val="00C8664F"/>
    <w:rsid w:val="00C9384D"/>
    <w:rsid w:val="00C93FD8"/>
    <w:rsid w:val="00C95FD4"/>
    <w:rsid w:val="00C9700C"/>
    <w:rsid w:val="00CA6996"/>
    <w:rsid w:val="00CB0322"/>
    <w:rsid w:val="00CB07FB"/>
    <w:rsid w:val="00CB261B"/>
    <w:rsid w:val="00CB580F"/>
    <w:rsid w:val="00CD407D"/>
    <w:rsid w:val="00CD4DCE"/>
    <w:rsid w:val="00CF213D"/>
    <w:rsid w:val="00CF364C"/>
    <w:rsid w:val="00CF539A"/>
    <w:rsid w:val="00D0235D"/>
    <w:rsid w:val="00D02794"/>
    <w:rsid w:val="00D14CAB"/>
    <w:rsid w:val="00D1578D"/>
    <w:rsid w:val="00D15AAB"/>
    <w:rsid w:val="00D25779"/>
    <w:rsid w:val="00D27B52"/>
    <w:rsid w:val="00D31EB2"/>
    <w:rsid w:val="00D37798"/>
    <w:rsid w:val="00D430DE"/>
    <w:rsid w:val="00D56E86"/>
    <w:rsid w:val="00D61FA8"/>
    <w:rsid w:val="00D640E4"/>
    <w:rsid w:val="00D67A57"/>
    <w:rsid w:val="00D67E6A"/>
    <w:rsid w:val="00D767B7"/>
    <w:rsid w:val="00D84FE8"/>
    <w:rsid w:val="00D85CB9"/>
    <w:rsid w:val="00D907A1"/>
    <w:rsid w:val="00D9377B"/>
    <w:rsid w:val="00D94E5E"/>
    <w:rsid w:val="00DA4F24"/>
    <w:rsid w:val="00DA5210"/>
    <w:rsid w:val="00DA694D"/>
    <w:rsid w:val="00DD00F8"/>
    <w:rsid w:val="00DE1E6D"/>
    <w:rsid w:val="00DE25A7"/>
    <w:rsid w:val="00DF2C01"/>
    <w:rsid w:val="00DF7E67"/>
    <w:rsid w:val="00E12E29"/>
    <w:rsid w:val="00E1467E"/>
    <w:rsid w:val="00E22ADE"/>
    <w:rsid w:val="00E235D2"/>
    <w:rsid w:val="00E240EA"/>
    <w:rsid w:val="00E30808"/>
    <w:rsid w:val="00E30B55"/>
    <w:rsid w:val="00E31F76"/>
    <w:rsid w:val="00E55A00"/>
    <w:rsid w:val="00E6044F"/>
    <w:rsid w:val="00E62B89"/>
    <w:rsid w:val="00E674BC"/>
    <w:rsid w:val="00E72CC4"/>
    <w:rsid w:val="00E80BFB"/>
    <w:rsid w:val="00E839C1"/>
    <w:rsid w:val="00E86FD6"/>
    <w:rsid w:val="00E878BA"/>
    <w:rsid w:val="00E95973"/>
    <w:rsid w:val="00EA1FEF"/>
    <w:rsid w:val="00EB718E"/>
    <w:rsid w:val="00EC5954"/>
    <w:rsid w:val="00ED7339"/>
    <w:rsid w:val="00EE0004"/>
    <w:rsid w:val="00EE0575"/>
    <w:rsid w:val="00EE5FCA"/>
    <w:rsid w:val="00EF6806"/>
    <w:rsid w:val="00F1047F"/>
    <w:rsid w:val="00F15642"/>
    <w:rsid w:val="00F25ACD"/>
    <w:rsid w:val="00F26BC1"/>
    <w:rsid w:val="00F36D0A"/>
    <w:rsid w:val="00F3748F"/>
    <w:rsid w:val="00F422A5"/>
    <w:rsid w:val="00F46D4A"/>
    <w:rsid w:val="00F66046"/>
    <w:rsid w:val="00F67B6C"/>
    <w:rsid w:val="00F71B85"/>
    <w:rsid w:val="00F744E7"/>
    <w:rsid w:val="00F755F9"/>
    <w:rsid w:val="00F96B28"/>
    <w:rsid w:val="00F96D86"/>
    <w:rsid w:val="00FC2AE1"/>
    <w:rsid w:val="00FC3888"/>
    <w:rsid w:val="00FC7292"/>
    <w:rsid w:val="00FD2ACF"/>
    <w:rsid w:val="00FE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05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05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4E58-BC67-488D-A619-129B62B2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МЕР: УЧИТЕЉ</vt:lpstr>
    </vt:vector>
  </TitlesOfParts>
  <Company>PEFJA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: УЧИТЕЉ</dc:title>
  <dc:creator>jankovic</dc:creator>
  <cp:lastModifiedBy>Nebojsa</cp:lastModifiedBy>
  <cp:revision>2</cp:revision>
  <cp:lastPrinted>2015-04-23T06:15:00Z</cp:lastPrinted>
  <dcterms:created xsi:type="dcterms:W3CDTF">2016-09-05T06:15:00Z</dcterms:created>
  <dcterms:modified xsi:type="dcterms:W3CDTF">2016-09-05T06:15:00Z</dcterms:modified>
</cp:coreProperties>
</file>